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C53" w:rsidRPr="006D66E7" w:rsidRDefault="00893C53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 w:rsidRPr="00FA2E9D">
        <w:rPr>
          <w:rFonts w:ascii="Calibri" w:hAnsi="Calibri" w:cs="Tahoma"/>
          <w:b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0798D40D" wp14:editId="0D0BBB6F">
            <wp:simplePos x="0" y="0"/>
            <wp:positionH relativeFrom="column">
              <wp:posOffset>4689475</wp:posOffset>
            </wp:positionH>
            <wp:positionV relativeFrom="paragraph">
              <wp:posOffset>-657225</wp:posOffset>
            </wp:positionV>
            <wp:extent cx="1038225" cy="942975"/>
            <wp:effectExtent l="0" t="0" r="9525" b="9525"/>
            <wp:wrapNone/>
            <wp:docPr id="2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E9D">
        <w:rPr>
          <w:rFonts w:ascii="Calibri" w:hAnsi="Calibri"/>
          <w:b/>
          <w:color w:val="000080"/>
        </w:rPr>
        <w:t>V</w:t>
      </w:r>
      <w:r w:rsidRPr="006D66E7">
        <w:rPr>
          <w:rFonts w:ascii="Calibri" w:hAnsi="Calibri"/>
          <w:b/>
          <w:color w:val="1F4E79" w:themeColor="accent1" w:themeShade="80"/>
        </w:rPr>
        <w:t>eleučilište „Lavoslav Ružička“ u Vukovaru</w:t>
      </w:r>
    </w:p>
    <w:p w:rsidR="00893C53" w:rsidRPr="006D66E7" w:rsidRDefault="00893C53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 w:rsidRPr="006D66E7">
        <w:rPr>
          <w:rFonts w:ascii="Calibri" w:hAnsi="Calibri"/>
          <w:b/>
          <w:color w:val="1F4E79" w:themeColor="accent1" w:themeShade="80"/>
        </w:rPr>
        <w:t>Erasmus+ program mob</w:t>
      </w:r>
      <w:r w:rsidR="00080EF2">
        <w:rPr>
          <w:rFonts w:ascii="Calibri" w:hAnsi="Calibri"/>
          <w:b/>
          <w:color w:val="1F4E79" w:themeColor="accent1" w:themeShade="80"/>
        </w:rPr>
        <w:t xml:space="preserve">ilnosti </w:t>
      </w:r>
      <w:r w:rsidR="00DA0A43">
        <w:rPr>
          <w:rFonts w:ascii="Calibri" w:hAnsi="Calibri"/>
          <w:b/>
          <w:color w:val="1F4E79" w:themeColor="accent1" w:themeShade="80"/>
        </w:rPr>
        <w:t>KA</w:t>
      </w:r>
      <w:r w:rsidR="00B43D72">
        <w:rPr>
          <w:rFonts w:ascii="Calibri" w:hAnsi="Calibri"/>
          <w:b/>
          <w:color w:val="1F4E79" w:themeColor="accent1" w:themeShade="80"/>
        </w:rPr>
        <w:t>1</w:t>
      </w:r>
      <w:r w:rsidR="00C81780">
        <w:rPr>
          <w:rFonts w:ascii="Calibri" w:hAnsi="Calibri"/>
          <w:b/>
          <w:color w:val="1F4E79" w:themeColor="accent1" w:themeShade="80"/>
        </w:rPr>
        <w:t xml:space="preserve"> </w:t>
      </w:r>
    </w:p>
    <w:p w:rsidR="00877A82" w:rsidRPr="00877A82" w:rsidRDefault="00877A82" w:rsidP="00877A82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877A82" w:rsidRDefault="00877A82" w:rsidP="001D1719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877A82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OBRAZAC </w:t>
      </w:r>
    </w:p>
    <w:p w:rsidR="001D1719" w:rsidRDefault="00DA0A43" w:rsidP="001D1719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>
        <w:rPr>
          <w:rFonts w:ascii="Calibri" w:hAnsi="Calibri"/>
          <w:b/>
          <w:color w:val="0070C0"/>
          <w:sz w:val="30"/>
          <w:szCs w:val="30"/>
          <w:lang w:eastAsia="hr-HR"/>
        </w:rPr>
        <w:t>Plana Diseminacije</w:t>
      </w:r>
      <w:r w:rsidR="001D1719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 iskustva </w:t>
      </w:r>
      <w:r w:rsidR="00174E3B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s </w:t>
      </w:r>
      <w:bookmarkStart w:id="0" w:name="_GoBack"/>
      <w:bookmarkEnd w:id="0"/>
      <w:r w:rsidR="001D1719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mobilnosti </w:t>
      </w:r>
    </w:p>
    <w:p w:rsidR="00E41AAD" w:rsidRPr="00877A82" w:rsidRDefault="00E41AAD" w:rsidP="001D1719">
      <w:pPr>
        <w:jc w:val="center"/>
        <w:rPr>
          <w:rFonts w:ascii="Calibri" w:hAnsi="Calibri" w:cs="Tahoma"/>
          <w:color w:val="999999"/>
          <w:sz w:val="20"/>
          <w:szCs w:val="20"/>
          <w:u w:val="single"/>
        </w:rPr>
      </w:pPr>
    </w:p>
    <w:p w:rsidR="00877A82" w:rsidRDefault="00877A82" w:rsidP="00877A82">
      <w:pPr>
        <w:jc w:val="both"/>
        <w:rPr>
          <w:rFonts w:ascii="Calibri" w:hAnsi="Calibri"/>
          <w:sz w:val="20"/>
          <w:szCs w:val="20"/>
        </w:rPr>
      </w:pPr>
      <w:r w:rsidRPr="00877A82">
        <w:rPr>
          <w:rFonts w:ascii="Calibri" w:hAnsi="Calibri"/>
          <w:sz w:val="20"/>
          <w:szCs w:val="20"/>
        </w:rPr>
        <w:t>Obrazac ispunite u elektroničkom obliku, isprintajte i potpišite.</w:t>
      </w:r>
    </w:p>
    <w:p w:rsidR="00E41AAD" w:rsidRPr="00E41AAD" w:rsidRDefault="00E41AAD" w:rsidP="00877A82">
      <w:pPr>
        <w:jc w:val="both"/>
        <w:rPr>
          <w:rFonts w:ascii="Calibri" w:hAnsi="Calibri"/>
          <w:sz w:val="20"/>
          <w:szCs w:val="20"/>
        </w:rPr>
      </w:pPr>
    </w:p>
    <w:p w:rsidR="00877A82" w:rsidRPr="00877A82" w:rsidRDefault="00877A82" w:rsidP="00877A82">
      <w:pPr>
        <w:rPr>
          <w:rFonts w:ascii="Calibri" w:hAnsi="Calibri"/>
          <w:b/>
          <w:color w:val="0070C0"/>
          <w:sz w:val="4"/>
          <w:lang w:eastAsia="hr-HR"/>
        </w:rPr>
      </w:pPr>
    </w:p>
    <w:p w:rsidR="00877A82" w:rsidRPr="00877A82" w:rsidRDefault="00877A82" w:rsidP="00877A82">
      <w:pPr>
        <w:rPr>
          <w:rFonts w:ascii="Calibri" w:hAnsi="Calibri" w:cs="Tahoma"/>
          <w:color w:val="0070C0"/>
          <w:sz w:val="20"/>
          <w:szCs w:val="20"/>
          <w:u w:val="single"/>
        </w:rPr>
      </w:pPr>
      <w:r w:rsidRPr="00877A82">
        <w:rPr>
          <w:rFonts w:ascii="Calibri" w:hAnsi="Calibri"/>
          <w:b/>
          <w:color w:val="0070C0"/>
          <w:lang w:eastAsia="hr-HR"/>
        </w:rPr>
        <w:t>OSOBNI PODAC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31"/>
      </w:tblGrid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IME I PREZIME</w:t>
            </w:r>
            <w:r w:rsidR="00B43D72">
              <w:rPr>
                <w:rFonts w:ascii="Calibri" w:hAnsi="Calibri" w:cs="Tahoma"/>
                <w:sz w:val="20"/>
                <w:szCs w:val="20"/>
              </w:rPr>
              <w:t xml:space="preserve"> KANDIDATA</w:t>
            </w:r>
          </w:p>
        </w:tc>
        <w:tc>
          <w:tcPr>
            <w:tcW w:w="6131" w:type="dxa"/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BA6236" w:rsidP="00877A8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ATIČNI ODJEL</w:t>
            </w:r>
          </w:p>
        </w:tc>
        <w:tc>
          <w:tcPr>
            <w:tcW w:w="6131" w:type="dxa"/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Default="001D1719" w:rsidP="00877A8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KTIVNO</w:t>
            </w:r>
            <w:r w:rsidR="00BA6236">
              <w:rPr>
                <w:rFonts w:ascii="Calibri" w:hAnsi="Calibri" w:cs="Tahoma"/>
                <w:sz w:val="20"/>
                <w:szCs w:val="20"/>
              </w:rPr>
              <w:t>S</w:t>
            </w:r>
            <w:r>
              <w:rPr>
                <w:rFonts w:ascii="Calibri" w:hAnsi="Calibri" w:cs="Tahoma"/>
                <w:sz w:val="20"/>
                <w:szCs w:val="20"/>
              </w:rPr>
              <w:t>T MOBILNOSTI</w:t>
            </w:r>
          </w:p>
          <w:p w:rsidR="001D1719" w:rsidRPr="00877A82" w:rsidRDefault="00BA6236" w:rsidP="00BA6236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(podučavanje</w:t>
            </w:r>
            <w:r w:rsidR="001D1719">
              <w:rPr>
                <w:rFonts w:ascii="Calibri" w:hAnsi="Calibri" w:cs="Tahoma"/>
                <w:sz w:val="20"/>
                <w:szCs w:val="20"/>
              </w:rPr>
              <w:t>)</w:t>
            </w:r>
          </w:p>
        </w:tc>
        <w:tc>
          <w:tcPr>
            <w:tcW w:w="6131" w:type="dxa"/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1D1719" w:rsidP="00877A8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INOZEMNA USTANOVA DOMAĆIN/ZEMLJA </w:t>
            </w:r>
          </w:p>
        </w:tc>
        <w:tc>
          <w:tcPr>
            <w:tcW w:w="6131" w:type="dxa"/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1D1719" w:rsidP="00877A8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RAJANJE MOBILNOSTI</w:t>
            </w:r>
          </w:p>
        </w:tc>
        <w:tc>
          <w:tcPr>
            <w:tcW w:w="6131" w:type="dxa"/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1D1719" w:rsidRPr="00877A82" w:rsidTr="008C2E7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1D1719" w:rsidRPr="00877A82" w:rsidRDefault="001D1719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TELEFON</w:t>
            </w:r>
            <w:r>
              <w:rPr>
                <w:rFonts w:ascii="Calibri" w:hAnsi="Calibri" w:cs="Tahoma"/>
                <w:sz w:val="20"/>
                <w:szCs w:val="20"/>
              </w:rPr>
              <w:t>/MOBITEL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1D1719" w:rsidRPr="00877A82" w:rsidRDefault="001D1719" w:rsidP="001D1719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77A82" w:rsidRPr="00877A82" w:rsidRDefault="00877A82" w:rsidP="00877A82">
      <w:pPr>
        <w:tabs>
          <w:tab w:val="left" w:pos="1620"/>
        </w:tabs>
        <w:outlineLvl w:val="0"/>
        <w:rPr>
          <w:rFonts w:ascii="Calibri" w:hAnsi="Calibri" w:cs="Tahoma"/>
          <w:b/>
          <w:sz w:val="20"/>
          <w:szCs w:val="20"/>
        </w:rPr>
      </w:pPr>
    </w:p>
    <w:p w:rsidR="001D1719" w:rsidRDefault="001D1719" w:rsidP="00877A82">
      <w:pPr>
        <w:jc w:val="both"/>
        <w:rPr>
          <w:rFonts w:ascii="Calibri" w:hAnsi="Calibri"/>
          <w:color w:val="0070C0"/>
          <w:lang w:eastAsia="hr-HR"/>
        </w:rPr>
      </w:pPr>
    </w:p>
    <w:p w:rsidR="00DA0A43" w:rsidRDefault="001D1719" w:rsidP="00877A82">
      <w:pPr>
        <w:jc w:val="both"/>
        <w:rPr>
          <w:rFonts w:ascii="Calibri" w:hAnsi="Calibri"/>
          <w:color w:val="0070C0"/>
          <w:lang w:eastAsia="hr-HR"/>
        </w:rPr>
      </w:pPr>
      <w:r>
        <w:rPr>
          <w:rFonts w:ascii="Calibri" w:hAnsi="Calibri"/>
          <w:color w:val="0070C0"/>
          <w:lang w:eastAsia="hr-HR"/>
        </w:rPr>
        <w:t>DETALJNO OPIŠITE NAČIN NA KOJI ĆE</w:t>
      </w:r>
      <w:r w:rsidRPr="001D1719">
        <w:rPr>
          <w:rFonts w:ascii="Calibri" w:hAnsi="Calibri"/>
          <w:color w:val="0070C0"/>
          <w:lang w:eastAsia="hr-HR"/>
        </w:rPr>
        <w:t>TE PO POVRATKU S MOBILNOS</w:t>
      </w:r>
      <w:r w:rsidR="00E351FB">
        <w:rPr>
          <w:rFonts w:ascii="Calibri" w:hAnsi="Calibri"/>
          <w:color w:val="0070C0"/>
          <w:lang w:eastAsia="hr-HR"/>
        </w:rPr>
        <w:t>TI DISEMINIRATI ISKUSTVA STEČEN</w:t>
      </w:r>
      <w:r w:rsidRPr="001D1719">
        <w:rPr>
          <w:rFonts w:ascii="Calibri" w:hAnsi="Calibri"/>
          <w:color w:val="0070C0"/>
          <w:lang w:eastAsia="hr-HR"/>
        </w:rPr>
        <w:t>A NA AKTIVNOSTI</w:t>
      </w:r>
      <w:r w:rsidR="00E351FB">
        <w:rPr>
          <w:rFonts w:ascii="Calibri" w:hAnsi="Calibri"/>
          <w:color w:val="0070C0"/>
          <w:lang w:eastAsia="hr-HR"/>
        </w:rPr>
        <w:t>MA MOBILNOSTI I NAVEDITE CILJAN</w:t>
      </w:r>
      <w:r w:rsidRPr="001D1719">
        <w:rPr>
          <w:rFonts w:ascii="Calibri" w:hAnsi="Calibri"/>
          <w:color w:val="0070C0"/>
          <w:lang w:eastAsia="hr-HR"/>
        </w:rPr>
        <w:t>U SKUPINU</w:t>
      </w:r>
      <w:r w:rsidR="00DA0A43">
        <w:rPr>
          <w:rFonts w:ascii="Calibri" w:hAnsi="Calibri"/>
          <w:color w:val="0070C0"/>
          <w:lang w:eastAsia="hr-HR"/>
        </w:rPr>
        <w:t>.</w:t>
      </w:r>
      <w:r w:rsidRPr="001D1719">
        <w:rPr>
          <w:rFonts w:ascii="Calibri" w:hAnsi="Calibri"/>
          <w:color w:val="0070C0"/>
          <w:lang w:eastAsia="hr-HR"/>
        </w:rPr>
        <w:t xml:space="preserve"> </w:t>
      </w:r>
    </w:p>
    <w:p w:rsidR="00877A82" w:rsidRDefault="00DA0A43" w:rsidP="00877A82">
      <w:pPr>
        <w:jc w:val="both"/>
        <w:rPr>
          <w:rFonts w:ascii="Calibri" w:hAnsi="Calibri"/>
          <w:color w:val="0070C0"/>
          <w:lang w:eastAsia="hr-HR"/>
        </w:rPr>
      </w:pPr>
      <w:r>
        <w:rPr>
          <w:rFonts w:ascii="Calibri" w:hAnsi="Calibri"/>
          <w:color w:val="0070C0"/>
          <w:lang w:eastAsia="hr-HR"/>
        </w:rPr>
        <w:t xml:space="preserve">Navedite vremenski period realizacije  navedenih dismeninacijskih aktivnosti </w:t>
      </w:r>
    </w:p>
    <w:p w:rsidR="001D1719" w:rsidRPr="001D1719" w:rsidRDefault="001D1719" w:rsidP="00877A82">
      <w:pPr>
        <w:jc w:val="both"/>
        <w:rPr>
          <w:rFonts w:ascii="Calibri" w:hAnsi="Calibri"/>
          <w:color w:val="0070C0"/>
          <w:lang w:eastAsia="hr-HR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1D1719" w:rsidRPr="00877A82" w:rsidTr="00FB189E">
        <w:trPr>
          <w:trHeight w:val="3246"/>
        </w:trPr>
        <w:tc>
          <w:tcPr>
            <w:tcW w:w="9070" w:type="dxa"/>
            <w:shd w:val="clear" w:color="auto" w:fill="auto"/>
            <w:vAlign w:val="center"/>
          </w:tcPr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Pr="00877A82" w:rsidRDefault="001D1719" w:rsidP="00877A82"/>
        </w:tc>
      </w:tr>
    </w:tbl>
    <w:p w:rsidR="00877A82" w:rsidRPr="00877A82" w:rsidRDefault="00877A82" w:rsidP="00877A82">
      <w:pPr>
        <w:rPr>
          <w:rFonts w:ascii="Calibri" w:hAnsi="Calibri" w:cs="Tahoma"/>
          <w:b/>
          <w:sz w:val="20"/>
          <w:szCs w:val="20"/>
        </w:rPr>
      </w:pPr>
    </w:p>
    <w:p w:rsidR="001D1719" w:rsidRDefault="00DA0A43" w:rsidP="00877A82">
      <w:pPr>
        <w:rPr>
          <w:rFonts w:ascii="Calibri" w:hAnsi="Calibri"/>
          <w:color w:val="0070C0"/>
          <w:lang w:eastAsia="hr-HR"/>
        </w:rPr>
      </w:pPr>
      <w:r w:rsidRPr="00DA0A43">
        <w:rPr>
          <w:rFonts w:ascii="Calibri" w:hAnsi="Calibri"/>
          <w:color w:val="0070C0"/>
          <w:lang w:eastAsia="hr-HR"/>
        </w:rPr>
        <w:t xml:space="preserve">Održana držana diseminacija po pozivu uprave: </w:t>
      </w:r>
    </w:p>
    <w:p w:rsidR="00DA0A43" w:rsidRDefault="00DA0A43" w:rsidP="00DA0A43">
      <w:pPr>
        <w:rPr>
          <w:rFonts w:ascii="Calibri" w:hAnsi="Calibri"/>
          <w:color w:val="0070C0"/>
          <w:lang w:eastAsia="hr-HR"/>
        </w:rPr>
      </w:pPr>
      <w:r>
        <w:rPr>
          <w:rFonts w:ascii="Calibri" w:hAnsi="Calibri"/>
          <w:color w:val="0070C0"/>
          <w:lang w:eastAsia="hr-HR"/>
        </w:rPr>
        <w:t xml:space="preserve">Mjesto: </w:t>
      </w:r>
    </w:p>
    <w:p w:rsidR="00DA0A43" w:rsidRDefault="00DA0A43" w:rsidP="00877A82">
      <w:pPr>
        <w:rPr>
          <w:rFonts w:ascii="Calibri" w:hAnsi="Calibri"/>
          <w:color w:val="0070C0"/>
          <w:lang w:eastAsia="hr-HR"/>
        </w:rPr>
      </w:pPr>
      <w:r>
        <w:rPr>
          <w:rFonts w:ascii="Calibri" w:hAnsi="Calibri"/>
          <w:color w:val="0070C0"/>
          <w:lang w:eastAsia="hr-HR"/>
        </w:rPr>
        <w:t xml:space="preserve">Datum: </w:t>
      </w:r>
    </w:p>
    <w:p w:rsidR="00DA0A43" w:rsidRDefault="00DA0A43" w:rsidP="00877A82">
      <w:pPr>
        <w:rPr>
          <w:rFonts w:ascii="Calibri" w:hAnsi="Calibri"/>
          <w:color w:val="0070C0"/>
          <w:lang w:eastAsia="hr-HR"/>
        </w:rPr>
      </w:pPr>
      <w:r>
        <w:rPr>
          <w:rFonts w:ascii="Calibri" w:hAnsi="Calibri"/>
          <w:color w:val="0070C0"/>
          <w:lang w:eastAsia="hr-HR"/>
        </w:rPr>
        <w:t xml:space="preserve">Naziv aktivnosti na kojoj je izvršena diseminacija po pozivu: </w:t>
      </w:r>
    </w:p>
    <w:p w:rsidR="00DA0A43" w:rsidRDefault="00DA0A43" w:rsidP="00877A82">
      <w:pPr>
        <w:rPr>
          <w:rFonts w:ascii="Calibri" w:hAnsi="Calibri"/>
          <w:color w:val="0070C0"/>
          <w:lang w:eastAsia="hr-HR"/>
        </w:rPr>
      </w:pPr>
      <w:r>
        <w:rPr>
          <w:rFonts w:ascii="Calibri" w:hAnsi="Calibri"/>
          <w:color w:val="0070C0"/>
          <w:lang w:eastAsia="hr-HR"/>
        </w:rPr>
        <w:t>___________________________________________________________________________</w:t>
      </w:r>
    </w:p>
    <w:p w:rsidR="00DA0A43" w:rsidRDefault="00DA0A43" w:rsidP="00877A82">
      <w:pPr>
        <w:rPr>
          <w:sz w:val="22"/>
          <w:szCs w:val="22"/>
        </w:rPr>
      </w:pPr>
    </w:p>
    <w:p w:rsidR="00DA0A43" w:rsidRDefault="00DA0A43" w:rsidP="00877A82">
      <w:pPr>
        <w:rPr>
          <w:sz w:val="22"/>
          <w:szCs w:val="22"/>
        </w:rPr>
      </w:pPr>
    </w:p>
    <w:p w:rsidR="00DA0A43" w:rsidRDefault="00DA0A43" w:rsidP="00877A82">
      <w:pPr>
        <w:rPr>
          <w:sz w:val="22"/>
          <w:szCs w:val="22"/>
        </w:rPr>
      </w:pPr>
      <w:r>
        <w:rPr>
          <w:sz w:val="22"/>
          <w:szCs w:val="22"/>
        </w:rPr>
        <w:t xml:space="preserve">U Vukovaru, </w:t>
      </w:r>
    </w:p>
    <w:p w:rsidR="001D1719" w:rsidRPr="001D1719" w:rsidRDefault="001D1719" w:rsidP="00877A82">
      <w:pPr>
        <w:rPr>
          <w:sz w:val="22"/>
          <w:szCs w:val="22"/>
        </w:rPr>
      </w:pPr>
      <w:r w:rsidRPr="001D1719">
        <w:rPr>
          <w:sz w:val="22"/>
          <w:szCs w:val="22"/>
        </w:rPr>
        <w:t xml:space="preserve">Potpis kandidata: </w:t>
      </w:r>
    </w:p>
    <w:p w:rsidR="001D1719" w:rsidRPr="00877A82" w:rsidRDefault="001D1719" w:rsidP="00877A82">
      <w:pPr>
        <w:rPr>
          <w:b/>
          <w:color w:val="000080"/>
          <w:sz w:val="22"/>
          <w:szCs w:val="22"/>
        </w:rPr>
      </w:pPr>
    </w:p>
    <w:sectPr w:rsidR="001D1719" w:rsidRPr="00877A82" w:rsidSect="00DA0A43">
      <w:headerReference w:type="firs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FC5" w:rsidRDefault="00D33FC5">
      <w:r>
        <w:separator/>
      </w:r>
    </w:p>
  </w:endnote>
  <w:endnote w:type="continuationSeparator" w:id="0">
    <w:p w:rsidR="00D33FC5" w:rsidRDefault="00D3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FC5" w:rsidRDefault="00D33FC5">
      <w:r>
        <w:separator/>
      </w:r>
    </w:p>
  </w:footnote>
  <w:footnote w:type="continuationSeparator" w:id="0">
    <w:p w:rsidR="00D33FC5" w:rsidRDefault="00D3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72" w:rsidRPr="00FC7D8E" w:rsidRDefault="00B43D72" w:rsidP="00FC7D8E">
    <w:pPr>
      <w:tabs>
        <w:tab w:val="left" w:pos="3996"/>
      </w:tabs>
      <w:rPr>
        <w:rFonts w:ascii="Calibri" w:hAnsi="Calibri"/>
        <w:noProof/>
        <w:color w:val="808080"/>
        <w:sz w:val="22"/>
        <w:szCs w:val="30"/>
      </w:rPr>
    </w:pPr>
    <w:r>
      <w:rPr>
        <w:rFonts w:ascii="Calibri" w:hAnsi="Calibri"/>
        <w:noProof/>
        <w:color w:val="808080"/>
        <w:sz w:val="22"/>
        <w:szCs w:val="30"/>
        <w:lang w:eastAsia="hr-HR"/>
      </w:rPr>
      <w:drawing>
        <wp:inline distT="0" distB="0" distL="0" distR="0" wp14:anchorId="3CA52689">
          <wp:extent cx="1755775" cy="567055"/>
          <wp:effectExtent l="0" t="0" r="0" b="444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441D5B53"/>
    <w:multiLevelType w:val="hybridMultilevel"/>
    <w:tmpl w:val="44944D7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53"/>
    <w:rsid w:val="00011DAE"/>
    <w:rsid w:val="00037095"/>
    <w:rsid w:val="000622CB"/>
    <w:rsid w:val="00071A1D"/>
    <w:rsid w:val="00073FBF"/>
    <w:rsid w:val="00080EF2"/>
    <w:rsid w:val="00087B9F"/>
    <w:rsid w:val="000907A9"/>
    <w:rsid w:val="00092F69"/>
    <w:rsid w:val="00095B35"/>
    <w:rsid w:val="0009675B"/>
    <w:rsid w:val="000E30F7"/>
    <w:rsid w:val="001705EC"/>
    <w:rsid w:val="00174E3B"/>
    <w:rsid w:val="001924E4"/>
    <w:rsid w:val="001B05B0"/>
    <w:rsid w:val="001C0515"/>
    <w:rsid w:val="001D1719"/>
    <w:rsid w:val="001D4663"/>
    <w:rsid w:val="001E2669"/>
    <w:rsid w:val="001F23E6"/>
    <w:rsid w:val="001F3469"/>
    <w:rsid w:val="00205ABA"/>
    <w:rsid w:val="00223702"/>
    <w:rsid w:val="0022485C"/>
    <w:rsid w:val="00232979"/>
    <w:rsid w:val="002354F3"/>
    <w:rsid w:val="00235768"/>
    <w:rsid w:val="002574E5"/>
    <w:rsid w:val="00273D5F"/>
    <w:rsid w:val="00281BD5"/>
    <w:rsid w:val="002A72E6"/>
    <w:rsid w:val="002C0321"/>
    <w:rsid w:val="002C750C"/>
    <w:rsid w:val="00324CA2"/>
    <w:rsid w:val="003330A2"/>
    <w:rsid w:val="003A2EF1"/>
    <w:rsid w:val="003B5153"/>
    <w:rsid w:val="003D2523"/>
    <w:rsid w:val="00402F89"/>
    <w:rsid w:val="00405CD2"/>
    <w:rsid w:val="00443383"/>
    <w:rsid w:val="004468A1"/>
    <w:rsid w:val="00446952"/>
    <w:rsid w:val="004934C8"/>
    <w:rsid w:val="00497334"/>
    <w:rsid w:val="004B37DD"/>
    <w:rsid w:val="004C55B3"/>
    <w:rsid w:val="004D164F"/>
    <w:rsid w:val="0052468F"/>
    <w:rsid w:val="005C3215"/>
    <w:rsid w:val="005C3D20"/>
    <w:rsid w:val="005D1309"/>
    <w:rsid w:val="00614E0B"/>
    <w:rsid w:val="00647BDB"/>
    <w:rsid w:val="006610C0"/>
    <w:rsid w:val="006A16ED"/>
    <w:rsid w:val="006C5273"/>
    <w:rsid w:val="006D48DD"/>
    <w:rsid w:val="006F5FA2"/>
    <w:rsid w:val="006F65B8"/>
    <w:rsid w:val="007021C8"/>
    <w:rsid w:val="00707AA1"/>
    <w:rsid w:val="00761E89"/>
    <w:rsid w:val="00767E86"/>
    <w:rsid w:val="007B58D9"/>
    <w:rsid w:val="007D78C2"/>
    <w:rsid w:val="00821812"/>
    <w:rsid w:val="00862778"/>
    <w:rsid w:val="00877A82"/>
    <w:rsid w:val="008823D5"/>
    <w:rsid w:val="00884B56"/>
    <w:rsid w:val="00893C53"/>
    <w:rsid w:val="008B095F"/>
    <w:rsid w:val="008F2AFD"/>
    <w:rsid w:val="008F7439"/>
    <w:rsid w:val="00937592"/>
    <w:rsid w:val="0097524A"/>
    <w:rsid w:val="00A161CB"/>
    <w:rsid w:val="00A53460"/>
    <w:rsid w:val="00A547F1"/>
    <w:rsid w:val="00AB7BE3"/>
    <w:rsid w:val="00B17905"/>
    <w:rsid w:val="00B43D72"/>
    <w:rsid w:val="00B56E28"/>
    <w:rsid w:val="00B63093"/>
    <w:rsid w:val="00B9677C"/>
    <w:rsid w:val="00BA6236"/>
    <w:rsid w:val="00BB7F0F"/>
    <w:rsid w:val="00BD7084"/>
    <w:rsid w:val="00BE6AAD"/>
    <w:rsid w:val="00BF2F24"/>
    <w:rsid w:val="00C11CDC"/>
    <w:rsid w:val="00C35CC5"/>
    <w:rsid w:val="00C76575"/>
    <w:rsid w:val="00C81780"/>
    <w:rsid w:val="00C83005"/>
    <w:rsid w:val="00CB5913"/>
    <w:rsid w:val="00CC3FF1"/>
    <w:rsid w:val="00D02FB9"/>
    <w:rsid w:val="00D049EC"/>
    <w:rsid w:val="00D33844"/>
    <w:rsid w:val="00D33FC5"/>
    <w:rsid w:val="00D82312"/>
    <w:rsid w:val="00D90548"/>
    <w:rsid w:val="00D94FEF"/>
    <w:rsid w:val="00D950E9"/>
    <w:rsid w:val="00DA0A43"/>
    <w:rsid w:val="00DD3A38"/>
    <w:rsid w:val="00DF3230"/>
    <w:rsid w:val="00E351FB"/>
    <w:rsid w:val="00E41AAD"/>
    <w:rsid w:val="00E66C2B"/>
    <w:rsid w:val="00E87776"/>
    <w:rsid w:val="00ED0C29"/>
    <w:rsid w:val="00F149F5"/>
    <w:rsid w:val="00F93DDE"/>
    <w:rsid w:val="00FB2246"/>
    <w:rsid w:val="00FC7D8E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EA2AE"/>
  <w15:chartTrackingRefBased/>
  <w15:docId w15:val="{549EB58D-AA3A-429B-993D-FA99882E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dnoje">
    <w:name w:val="footer"/>
    <w:basedOn w:val="Normal"/>
    <w:link w:val="Podnoje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893C5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LP1stPageHeaderLP">
    <w:name w:val="_ELP_1stPage_Header_LP"/>
    <w:basedOn w:val="Normal"/>
    <w:rsid w:val="00893C53"/>
    <w:pPr>
      <w:widowControl w:val="0"/>
      <w:suppressLineNumbers/>
      <w:suppressAutoHyphens/>
      <w:autoSpaceDN w:val="0"/>
      <w:spacing w:before="170"/>
      <w:jc w:val="right"/>
      <w:textAlignment w:val="bottom"/>
    </w:pPr>
    <w:rPr>
      <w:rFonts w:ascii="Arial" w:eastAsia="SimSun" w:hAnsi="Arial" w:cs="Mangal"/>
      <w:color w:val="1093CB"/>
      <w:kern w:val="3"/>
      <w:sz w:val="36"/>
      <w:lang w:eastAsia="zh-CN" w:bidi="hi-IN"/>
    </w:rPr>
  </w:style>
  <w:style w:type="paragraph" w:customStyle="1" w:styleId="ELPTableTitles">
    <w:name w:val="_ELP_Table_Titles"/>
    <w:basedOn w:val="Standard"/>
    <w:rsid w:val="00893C53"/>
    <w:pPr>
      <w:jc w:val="center"/>
    </w:pPr>
    <w:rPr>
      <w:b/>
      <w:color w:val="0C4DA2"/>
      <w:spacing w:val="0"/>
      <w:sz w:val="21"/>
      <w:lang w:val="en-GB"/>
    </w:rPr>
  </w:style>
  <w:style w:type="paragraph" w:customStyle="1" w:styleId="ELPCommonPagesHeader">
    <w:name w:val="_ELP_Common_Pages_Header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238"/>
      <w:jc w:val="right"/>
      <w:textAlignment w:val="baseline"/>
    </w:pPr>
    <w:rPr>
      <w:rFonts w:ascii="Arial" w:eastAsia="SimSun" w:hAnsi="Arial" w:cs="Mangal"/>
      <w:color w:val="1093CB"/>
      <w:kern w:val="3"/>
      <w:sz w:val="28"/>
      <w:lang w:eastAsia="zh-CN" w:bidi="hi-IN"/>
    </w:rPr>
  </w:style>
  <w:style w:type="paragraph" w:customStyle="1" w:styleId="ELPSelf-assesmentgridTitle">
    <w:name w:val="_ELP_Self-assesment_grid_Title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312"/>
      <w:jc w:val="center"/>
      <w:textAlignment w:val="baseline"/>
    </w:pPr>
    <w:rPr>
      <w:rFonts w:ascii="Arial" w:eastAsia="SimSun" w:hAnsi="Arial" w:cs="Mangal"/>
      <w:color w:val="0C4DA2"/>
      <w:kern w:val="3"/>
      <w:sz w:val="28"/>
      <w:lang w:eastAsia="zh-CN" w:bidi="hi-IN"/>
    </w:rPr>
  </w:style>
  <w:style w:type="paragraph" w:customStyle="1" w:styleId="ELPSelf-assesmentgridfooter">
    <w:name w:val="_ELP_Self-assesment_grid_footer"/>
    <w:basedOn w:val="Podnoje"/>
    <w:rsid w:val="00893C53"/>
    <w:pPr>
      <w:widowControl w:val="0"/>
      <w:suppressLineNumbers/>
      <w:tabs>
        <w:tab w:val="clear" w:pos="4536"/>
        <w:tab w:val="clear" w:pos="9072"/>
        <w:tab w:val="right" w:pos="567"/>
      </w:tabs>
      <w:suppressAutoHyphens/>
      <w:autoSpaceDN w:val="0"/>
      <w:spacing w:before="130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Self-assesmentpagenumber">
    <w:name w:val="_ELP_Self-assesment_page_number"/>
    <w:basedOn w:val="ELPSelf-assesmentgridfooter"/>
    <w:rsid w:val="00893C53"/>
    <w:pPr>
      <w:jc w:val="right"/>
    </w:pPr>
  </w:style>
  <w:style w:type="paragraph" w:customStyle="1" w:styleId="ELPCommonfootercopyright">
    <w:name w:val="_ELP_Common_footer_copyright"/>
    <w:basedOn w:val="ELPSelf-assesmentgridfooter"/>
    <w:rsid w:val="00893C53"/>
    <w:pPr>
      <w:spacing w:before="0"/>
    </w:pPr>
  </w:style>
  <w:style w:type="paragraph" w:customStyle="1" w:styleId="ELPCommonPagespagenumber">
    <w:name w:val="_ELP_Common_Pages_page_number"/>
    <w:basedOn w:val="ELPSelf-assesmentpagenumber"/>
    <w:rsid w:val="00893C53"/>
    <w:pPr>
      <w:spacing w:before="0"/>
    </w:pPr>
  </w:style>
  <w:style w:type="paragraph" w:customStyle="1" w:styleId="ELPCommonfootertext">
    <w:name w:val="_ELP_Common_footer_text"/>
    <w:basedOn w:val="Normal"/>
    <w:rsid w:val="00893C53"/>
    <w:pPr>
      <w:widowControl w:val="0"/>
      <w:suppressLineNumbers/>
      <w:suppressAutoHyphens/>
      <w:autoSpaceDN w:val="0"/>
      <w:snapToGrid w:val="0"/>
      <w:spacing w:before="170"/>
      <w:ind w:left="-142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footerlogo">
    <w:name w:val="_ELP_footer_logo"/>
    <w:basedOn w:val="Normal"/>
    <w:rsid w:val="00893C53"/>
    <w:pPr>
      <w:widowControl w:val="0"/>
      <w:suppressAutoHyphens/>
      <w:autoSpaceDN w:val="0"/>
      <w:snapToGrid w:val="0"/>
      <w:spacing w:before="156"/>
      <w:jc w:val="right"/>
      <w:textAlignment w:val="center"/>
    </w:pPr>
    <w:rPr>
      <w:rFonts w:ascii="Arial" w:eastAsia="SimSun" w:hAnsi="Arial" w:cs="Mangal"/>
      <w:color w:val="363534"/>
      <w:kern w:val="3"/>
      <w:sz w:val="21"/>
      <w:lang w:eastAsia="zh-CN" w:bidi="hi-IN"/>
    </w:rPr>
  </w:style>
  <w:style w:type="character" w:customStyle="1" w:styleId="ELPCommonPagesLP">
    <w:name w:val="_ELP_Common_Pages_LP"/>
    <w:rsid w:val="00893C53"/>
    <w:rPr>
      <w:rFonts w:ascii="Arial" w:hAnsi="Arial"/>
      <w:color w:val="1093CB"/>
      <w:sz w:val="28"/>
      <w:shd w:val="clear" w:color="auto" w:fill="auto"/>
    </w:rPr>
  </w:style>
  <w:style w:type="character" w:customStyle="1" w:styleId="ELPCommonPagesName">
    <w:name w:val="_ELP_Common_Pages_Name"/>
    <w:rsid w:val="00893C53"/>
    <w:rPr>
      <w:rFonts w:ascii="Arial" w:hAnsi="Arial"/>
      <w:color w:val="0C4DA2"/>
      <w:sz w:val="21"/>
      <w:shd w:val="clear" w:color="auto" w:fill="auto"/>
    </w:rPr>
  </w:style>
  <w:style w:type="character" w:styleId="Tekstrezerviranogmjesta">
    <w:name w:val="Placeholder Text"/>
    <w:basedOn w:val="Zadanifontodlomka"/>
    <w:uiPriority w:val="99"/>
    <w:semiHidden/>
    <w:rsid w:val="00893C53"/>
    <w:rPr>
      <w:color w:val="808080"/>
    </w:rPr>
  </w:style>
  <w:style w:type="character" w:customStyle="1" w:styleId="Stil1">
    <w:name w:val="Stil1"/>
    <w:basedOn w:val="Zadanifontodlomka"/>
    <w:rsid w:val="00893C53"/>
    <w:rPr>
      <w:caps/>
      <w:smallCaps w:val="0"/>
    </w:rPr>
  </w:style>
  <w:style w:type="character" w:customStyle="1" w:styleId="Stil4">
    <w:name w:val="Stil4"/>
    <w:basedOn w:val="Zadanifontodlomka"/>
    <w:rsid w:val="00893C53"/>
    <w:rPr>
      <w:rFonts w:asciiTheme="minorHAnsi" w:hAnsiTheme="minorHAnsi"/>
      <w:color w:val="000000" w:themeColor="text1"/>
      <w:sz w:val="22"/>
    </w:rPr>
  </w:style>
  <w:style w:type="character" w:customStyle="1" w:styleId="Stil6">
    <w:name w:val="Stil6"/>
    <w:basedOn w:val="Zadanifontodlomka"/>
    <w:rsid w:val="00893C53"/>
    <w:rPr>
      <w:strike/>
      <w:dstrike w:val="0"/>
    </w:rPr>
  </w:style>
  <w:style w:type="character" w:styleId="Hiperveza">
    <w:name w:val="Hyperlink"/>
    <w:basedOn w:val="Zadanifontodlomka"/>
    <w:uiPriority w:val="99"/>
    <w:unhideWhenUsed/>
    <w:rsid w:val="0022485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81780"/>
    <w:rPr>
      <w:color w:val="954F72" w:themeColor="followedHyperlink"/>
      <w:u w:val="single"/>
    </w:rPr>
  </w:style>
  <w:style w:type="character" w:customStyle="1" w:styleId="ECVHeadingContactDetails">
    <w:name w:val="_ECV_HeadingContactDetails"/>
    <w:rsid w:val="00C8178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178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8178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C8178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C81780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eastAsia="hi-IN" w:bidi="hi-IN"/>
    </w:rPr>
  </w:style>
  <w:style w:type="paragraph" w:customStyle="1" w:styleId="ECVRightColumn">
    <w:name w:val="_ECV_RightColumn"/>
    <w:basedOn w:val="Normal"/>
    <w:rsid w:val="00C81780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eastAsia="hi-IN" w:bidi="hi-IN"/>
    </w:rPr>
  </w:style>
  <w:style w:type="paragraph" w:customStyle="1" w:styleId="ECVNameField">
    <w:name w:val="_ECV_NameField"/>
    <w:basedOn w:val="ECVRightColumn"/>
    <w:rsid w:val="00C8178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81780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81780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8178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8178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C81780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C81780"/>
    <w:pPr>
      <w:spacing w:before="0"/>
    </w:pPr>
  </w:style>
  <w:style w:type="paragraph" w:customStyle="1" w:styleId="ECVDate">
    <w:name w:val="_ECV_Date"/>
    <w:basedOn w:val="ECVLeftHeading"/>
    <w:rsid w:val="00C81780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C81780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8178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8178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8178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8178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81780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eastAsia="hi-IN" w:bidi="hi-IN"/>
    </w:rPr>
  </w:style>
  <w:style w:type="paragraph" w:customStyle="1" w:styleId="ECVText">
    <w:name w:val="_ECV_Text"/>
    <w:basedOn w:val="Tijeloteksta"/>
    <w:rsid w:val="00C81780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LanguageName">
    <w:name w:val="_ECV_LanguageName"/>
    <w:basedOn w:val="ECVLanguageCertificate"/>
    <w:rsid w:val="00C8178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81780"/>
    <w:pPr>
      <w:spacing w:before="57"/>
    </w:pPr>
  </w:style>
  <w:style w:type="paragraph" w:customStyle="1" w:styleId="ECVGenderRow">
    <w:name w:val="_ECV_GenderRow"/>
    <w:basedOn w:val="Normal"/>
    <w:rsid w:val="00C81780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C81780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BlueBox">
    <w:name w:val="_ECV_BlueBox"/>
    <w:basedOn w:val="Normal"/>
    <w:rsid w:val="00C81780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8178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817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LPtitlescenteraligned">
    <w:name w:val="_ELP_titles_center_aligned"/>
    <w:basedOn w:val="Normal"/>
    <w:rsid w:val="00C11CDC"/>
    <w:pPr>
      <w:widowControl w:val="0"/>
      <w:suppressLineNumbers/>
      <w:suppressAutoHyphens/>
      <w:snapToGrid w:val="0"/>
      <w:jc w:val="center"/>
      <w:textAlignment w:val="baseline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iconlabel">
    <w:name w:val="_ELP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customStyle="1" w:styleId="ELPtitlesleftalinged">
    <w:name w:val="_ELP_titles_left_alinged"/>
    <w:basedOn w:val="ELPtitlescenteraligned"/>
    <w:rsid w:val="00C11CDC"/>
    <w:pPr>
      <w:ind w:left="170"/>
      <w:jc w:val="left"/>
    </w:pPr>
  </w:style>
  <w:style w:type="character" w:customStyle="1" w:styleId="ELPExperiencetype">
    <w:name w:val="_ELP_Experience_type"/>
    <w:rsid w:val="00C11CDC"/>
    <w:rPr>
      <w:rFonts w:ascii="Arial" w:hAnsi="Arial"/>
      <w:b/>
      <w:color w:val="363534"/>
      <w:sz w:val="16"/>
    </w:rPr>
  </w:style>
  <w:style w:type="paragraph" w:customStyle="1" w:styleId="TableContents">
    <w:name w:val="Table Contents"/>
    <w:basedOn w:val="Normal"/>
    <w:rsid w:val="00C11CDC"/>
    <w:pPr>
      <w:widowControl w:val="0"/>
      <w:suppressLineNumbers/>
      <w:suppressAutoHyphens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LPlevel">
    <w:name w:val="_ELP_lev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28"/>
      <w:lang w:val="en-GB" w:eastAsia="zh-CN" w:bidi="hi-IN"/>
    </w:rPr>
  </w:style>
  <w:style w:type="paragraph" w:customStyle="1" w:styleId="ELPlevellabel">
    <w:name w:val="_ELP_level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16"/>
      <w:lang w:val="en-GB" w:eastAsia="zh-CN" w:bidi="hi-IN"/>
    </w:rPr>
  </w:style>
  <w:style w:type="paragraph" w:customStyle="1" w:styleId="ELPGridcontent">
    <w:name w:val="_ELP_Grid_content"/>
    <w:rsid w:val="00C11CDC"/>
    <w:pPr>
      <w:widowControl w:val="0"/>
      <w:suppressAutoHyphens/>
      <w:spacing w:after="0" w:line="100" w:lineRule="atLeast"/>
    </w:pPr>
    <w:rPr>
      <w:rFonts w:ascii="Arial" w:eastAsia="SimSun" w:hAnsi="Arial" w:cs="Mangal"/>
      <w:color w:val="363534"/>
      <w:kern w:val="1"/>
      <w:sz w:val="12"/>
      <w:szCs w:val="24"/>
      <w:lang w:val="en-GB" w:eastAsia="zh-CN" w:bidi="hi-IN"/>
    </w:rPr>
  </w:style>
  <w:style w:type="paragraph" w:customStyle="1" w:styleId="ELPGridverticaltitles">
    <w:name w:val="_ELP_Grid_vertical_titles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Gridiconlabel">
    <w:name w:val="_ELP_Grid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styleId="Odlomakpopisa">
    <w:name w:val="List Paragraph"/>
    <w:basedOn w:val="Normal"/>
    <w:uiPriority w:val="34"/>
    <w:qFormat/>
    <w:rsid w:val="001924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17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171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56AB-DBB2-41CF-96DA-9A9CA507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 Novinc</dc:creator>
  <cp:keywords/>
  <dc:description/>
  <cp:lastModifiedBy>Karolina Tetkić</cp:lastModifiedBy>
  <cp:revision>3</cp:revision>
  <cp:lastPrinted>2017-07-17T08:23:00Z</cp:lastPrinted>
  <dcterms:created xsi:type="dcterms:W3CDTF">2018-03-13T14:40:00Z</dcterms:created>
  <dcterms:modified xsi:type="dcterms:W3CDTF">2018-03-14T10:16:00Z</dcterms:modified>
</cp:coreProperties>
</file>